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176543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D30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7255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2BB69086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30340E" w:rsidRPr="0030340E">
        <w:rPr>
          <w:b/>
          <w:caps/>
          <w:sz w:val="32"/>
          <w:szCs w:val="28"/>
        </w:rPr>
        <w:t xml:space="preserve">SILNICE III/49511: </w:t>
      </w:r>
      <w:proofErr w:type="gramStart"/>
      <w:r w:rsidR="0030340E" w:rsidRPr="0030340E">
        <w:rPr>
          <w:b/>
          <w:caps/>
          <w:sz w:val="32"/>
          <w:szCs w:val="28"/>
        </w:rPr>
        <w:t>Bánov - Nezdenice</w:t>
      </w:r>
      <w:proofErr w:type="gramEnd"/>
      <w:r w:rsidR="0030340E" w:rsidRPr="0030340E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7F0B53E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E27B9">
        <w:t>xxxxxxxxx</w:t>
      </w:r>
      <w:proofErr w:type="spellEnd"/>
    </w:p>
    <w:p w14:paraId="5E140590" w14:textId="4EDBBE8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27B9">
        <w:t>xxxxxxxxxxxx</w:t>
      </w:r>
      <w:proofErr w:type="spellEnd"/>
    </w:p>
    <w:p w14:paraId="4126606C" w14:textId="2A0187AE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AE27B9">
        <w:t>xxxxx</w:t>
      </w:r>
      <w:proofErr w:type="spellEnd"/>
    </w:p>
    <w:p w14:paraId="77AD2D09" w14:textId="12192FD9" w:rsidR="0082189A" w:rsidRDefault="0082189A" w:rsidP="0082189A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AE27B9">
        <w:t>xxxxxx</w:t>
      </w:r>
      <w:proofErr w:type="spellEnd"/>
    </w:p>
    <w:p w14:paraId="49A5A43C" w14:textId="77777777" w:rsidR="0082189A" w:rsidRDefault="0082189A" w:rsidP="0082189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729A7646" w14:textId="77777777" w:rsidR="0082189A" w:rsidRDefault="0082189A" w:rsidP="0082189A">
      <w:pPr>
        <w:widowControl w:val="0"/>
        <w:jc w:val="both"/>
      </w:pPr>
    </w:p>
    <w:p w14:paraId="2AB84B86" w14:textId="3388F1E2" w:rsidR="0082189A" w:rsidRDefault="0082189A" w:rsidP="0082189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</w:t>
      </w:r>
      <w:r w:rsidR="0072555E">
        <w:rPr>
          <w:b/>
        </w:rPr>
        <w:t>.</w:t>
      </w:r>
      <w:r>
        <w:rPr>
          <w:b/>
        </w:rPr>
        <w:t xml:space="preserve"> r.o.</w:t>
      </w:r>
    </w:p>
    <w:p w14:paraId="7B362353" w14:textId="77777777" w:rsidR="0082189A" w:rsidRDefault="0082189A" w:rsidP="0082189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66F62A93" w14:textId="77777777" w:rsidR="0082189A" w:rsidRDefault="0082189A" w:rsidP="0082189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0CCC3A53" w14:textId="77777777" w:rsidR="0082189A" w:rsidRDefault="0082189A" w:rsidP="0082189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11E62B5E" w14:textId="77777777" w:rsidR="0082189A" w:rsidRDefault="0082189A" w:rsidP="0082189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61A64E1" w14:textId="77777777" w:rsidR="0082189A" w:rsidRPr="003B25C7" w:rsidRDefault="0082189A" w:rsidP="0082189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7D9CDA42" w14:textId="106C73B4" w:rsidR="0082189A" w:rsidRDefault="0082189A" w:rsidP="0082189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AE27B9">
        <w:t>xxx</w:t>
      </w:r>
      <w:proofErr w:type="spellEnd"/>
    </w:p>
    <w:p w14:paraId="056E23F8" w14:textId="04DBE8FB" w:rsidR="0082189A" w:rsidRDefault="0082189A" w:rsidP="0082189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27B9">
        <w:t>xxxxxxx</w:t>
      </w:r>
      <w:proofErr w:type="spellEnd"/>
    </w:p>
    <w:p w14:paraId="6D669CA9" w14:textId="03F52540" w:rsidR="0082189A" w:rsidRDefault="0082189A" w:rsidP="0082189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27B9">
        <w:t>xxxxx</w:t>
      </w:r>
      <w:proofErr w:type="spellEnd"/>
    </w:p>
    <w:p w14:paraId="1494E8BF" w14:textId="77777777" w:rsidR="0082189A" w:rsidRDefault="0082189A" w:rsidP="0082189A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49233E36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30340E" w:rsidRPr="0030340E">
        <w:rPr>
          <w:b/>
          <w:caps/>
        </w:rPr>
        <w:t>SILNICE III/49511: Bánov - Nezdenice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33A2D44D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</w:t>
      </w:r>
      <w:r w:rsidR="00953179">
        <w:rPr>
          <w:bCs/>
        </w:rPr>
        <w:t>2</w:t>
      </w:r>
      <w:r w:rsidR="003B52B7">
        <w:rPr>
          <w:bCs/>
        </w:rPr>
        <w:t>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3CAE5125" w14:textId="37253C97" w:rsidR="00390AEF" w:rsidRPr="004C5564" w:rsidRDefault="00410424" w:rsidP="00390AEF">
      <w:pPr>
        <w:pStyle w:val="Odstavecseseznamem"/>
        <w:widowControl w:val="0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</w:t>
      </w:r>
      <w:r w:rsidR="00FC6119">
        <w:t>I</w:t>
      </w:r>
      <w:r w:rsidRPr="00DE68E2">
        <w:t>II/</w:t>
      </w:r>
      <w:r w:rsidR="00DF4988">
        <w:t>4</w:t>
      </w:r>
      <w:r w:rsidR="0030340E">
        <w:t>9511</w:t>
      </w:r>
      <w:r w:rsidR="00002168" w:rsidRPr="00DE68E2">
        <w:t xml:space="preserve"> </w:t>
      </w:r>
      <w:r w:rsidR="00620CE9">
        <w:t xml:space="preserve">v lokalitě </w:t>
      </w:r>
      <w:r w:rsidR="0030340E">
        <w:t>Bánov</w:t>
      </w:r>
      <w:r w:rsidR="00953179">
        <w:t xml:space="preserve"> - </w:t>
      </w:r>
      <w:r w:rsidR="0030340E">
        <w:t>Nezdenice</w:t>
      </w:r>
      <w:r w:rsidR="0085128F">
        <w:t xml:space="preserve">, uzlové staničení km </w:t>
      </w:r>
      <w:r w:rsidR="004C5564">
        <w:t>2,782</w:t>
      </w:r>
      <w:r w:rsidRPr="00390AEF">
        <w:t xml:space="preserve">. </w:t>
      </w:r>
      <w:r w:rsidR="00390AEF" w:rsidRPr="00390AEF">
        <w:t>Nesypaná a uzlovém staničen</w:t>
      </w:r>
      <w:r w:rsidR="00390AEF" w:rsidRPr="004C5564">
        <w:t xml:space="preserve">í km </w:t>
      </w:r>
      <w:r w:rsidR="004C5564" w:rsidRPr="004C5564">
        <w:t>2,782</w:t>
      </w:r>
      <w:r w:rsidR="00390AEF" w:rsidRPr="004C5564">
        <w:t>.</w:t>
      </w:r>
      <w:r w:rsidR="00EF4B9B">
        <w:t xml:space="preserve"> </w:t>
      </w:r>
      <w:r w:rsidR="00390AEF" w:rsidRPr="004C5564">
        <w:t>Bude provedeno okamenování. Dále</w:t>
      </w:r>
      <w:r w:rsidR="004C5564" w:rsidRPr="004C5564">
        <w:t xml:space="preserve"> se bude provádět sanace povrchu patek kleneb</w:t>
      </w:r>
      <w:r w:rsidR="00390AEF" w:rsidRPr="004C5564">
        <w:t xml:space="preserve">. Práce je nutno provést pro zajištění správné funkce odvodnění silnice III/49511 </w:t>
      </w:r>
    </w:p>
    <w:p w14:paraId="3B055196" w14:textId="066BC147" w:rsidR="00925F7E" w:rsidRPr="00390AEF" w:rsidRDefault="00925F7E" w:rsidP="009B1AB8">
      <w:pPr>
        <w:pStyle w:val="Odstavecseseznamem"/>
        <w:widowControl w:val="0"/>
        <w:ind w:left="397"/>
        <w:jc w:val="both"/>
        <w:rPr>
          <w:sz w:val="20"/>
          <w:szCs w:val="20"/>
        </w:rPr>
      </w:pPr>
    </w:p>
    <w:p w14:paraId="268DA898" w14:textId="104BC660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 w:rsidR="0010319B">
        <w:rPr>
          <w:color w:val="000000"/>
        </w:rPr>
        <w:t>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979BC62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45969">
        <w:t>1</w:t>
      </w:r>
      <w:r w:rsidRPr="00C3297A">
        <w:t xml:space="preserve">. </w:t>
      </w:r>
      <w:r w:rsidR="00545969">
        <w:t>8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29D53DD2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FC6119">
        <w:t>I</w:t>
      </w:r>
      <w:r>
        <w:t>I</w:t>
      </w:r>
      <w:r w:rsidR="00897FBB">
        <w:t>I</w:t>
      </w:r>
      <w:r>
        <w:t>/</w:t>
      </w:r>
      <w:r w:rsidR="0030340E">
        <w:t>49511, Bánov - Nezden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20AEE7FC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30340E">
        <w:rPr>
          <w:sz w:val="22"/>
          <w:szCs w:val="22"/>
        </w:rPr>
        <w:t>13</w:t>
      </w:r>
      <w:r w:rsidR="001D0371">
        <w:rPr>
          <w:sz w:val="22"/>
          <w:szCs w:val="22"/>
        </w:rPr>
        <w:t>1</w:t>
      </w:r>
      <w:r w:rsidR="0030340E">
        <w:rPr>
          <w:sz w:val="22"/>
          <w:szCs w:val="22"/>
        </w:rPr>
        <w:t>.930,00</w:t>
      </w:r>
      <w:r w:rsidR="0030340E" w:rsidRPr="00CD1AEE">
        <w:rPr>
          <w:sz w:val="22"/>
          <w:szCs w:val="22"/>
        </w:rPr>
        <w:t xml:space="preserve"> </w:t>
      </w:r>
      <w:r w:rsidRPr="00A74C12">
        <w:t>Kč</w:t>
      </w:r>
    </w:p>
    <w:p w14:paraId="035D4781" w14:textId="7FFE8DC2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30340E">
        <w:rPr>
          <w:sz w:val="22"/>
          <w:szCs w:val="22"/>
        </w:rPr>
        <w:t>2</w:t>
      </w:r>
      <w:r w:rsidR="001D0371">
        <w:rPr>
          <w:sz w:val="22"/>
          <w:szCs w:val="22"/>
        </w:rPr>
        <w:t>7</w:t>
      </w:r>
      <w:r w:rsidR="0030340E">
        <w:rPr>
          <w:sz w:val="22"/>
          <w:szCs w:val="22"/>
        </w:rPr>
        <w:t>.7</w:t>
      </w:r>
      <w:r w:rsidR="001D0371">
        <w:rPr>
          <w:sz w:val="22"/>
          <w:szCs w:val="22"/>
        </w:rPr>
        <w:t>05</w:t>
      </w:r>
      <w:r w:rsidR="0030340E">
        <w:rPr>
          <w:sz w:val="22"/>
          <w:szCs w:val="22"/>
        </w:rPr>
        <w:t>,30</w:t>
      </w:r>
      <w:r w:rsidR="0030340E" w:rsidRPr="00CD1AEE">
        <w:rPr>
          <w:sz w:val="22"/>
          <w:szCs w:val="22"/>
        </w:rPr>
        <w:t xml:space="preserve"> </w:t>
      </w:r>
      <w:r w:rsidRPr="00A74C12">
        <w:t>Kč</w:t>
      </w:r>
    </w:p>
    <w:p w14:paraId="2C8CE0D4" w14:textId="39B64739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30340E">
        <w:rPr>
          <w:b/>
          <w:sz w:val="22"/>
          <w:szCs w:val="22"/>
        </w:rPr>
        <w:t>1</w:t>
      </w:r>
      <w:r w:rsidR="001D0371">
        <w:rPr>
          <w:b/>
          <w:sz w:val="22"/>
          <w:szCs w:val="22"/>
        </w:rPr>
        <w:t>59</w:t>
      </w:r>
      <w:r w:rsidR="0030340E">
        <w:rPr>
          <w:b/>
          <w:sz w:val="22"/>
          <w:szCs w:val="22"/>
        </w:rPr>
        <w:t>.6</w:t>
      </w:r>
      <w:r w:rsidR="001D0371">
        <w:rPr>
          <w:b/>
          <w:sz w:val="22"/>
          <w:szCs w:val="22"/>
        </w:rPr>
        <w:t>3</w:t>
      </w:r>
      <w:r w:rsidR="00425BA3">
        <w:rPr>
          <w:b/>
          <w:sz w:val="22"/>
          <w:szCs w:val="22"/>
        </w:rPr>
        <w:t>5</w:t>
      </w:r>
      <w:r w:rsidR="0030340E">
        <w:rPr>
          <w:b/>
          <w:sz w:val="22"/>
          <w:szCs w:val="22"/>
        </w:rPr>
        <w:t>,30</w:t>
      </w:r>
      <w:r w:rsidR="0030340E" w:rsidRPr="00CD1AEE">
        <w:rPr>
          <w:b/>
          <w:sz w:val="22"/>
          <w:szCs w:val="22"/>
        </w:rPr>
        <w:t xml:space="preserve"> </w:t>
      </w:r>
      <w:r w:rsidRPr="00A74C12">
        <w:rPr>
          <w:b/>
        </w:rPr>
        <w:t>Kč</w:t>
      </w:r>
    </w:p>
    <w:p w14:paraId="3399EB00" w14:textId="54FFA439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30340E">
        <w:rPr>
          <w:b/>
        </w:rPr>
        <w:t>sto</w:t>
      </w:r>
      <w:r w:rsidR="00AE27B9">
        <w:rPr>
          <w:b/>
        </w:rPr>
        <w:t>pad</w:t>
      </w:r>
      <w:r w:rsidR="0030340E">
        <w:rPr>
          <w:b/>
        </w:rPr>
        <w:t>esát</w:t>
      </w:r>
      <w:r w:rsidR="00AE27B9">
        <w:rPr>
          <w:b/>
        </w:rPr>
        <w:t>devět</w:t>
      </w:r>
      <w:r w:rsidR="0030340E">
        <w:rPr>
          <w:b/>
        </w:rPr>
        <w:t>tisícšestset</w:t>
      </w:r>
      <w:r w:rsidR="00AE27B9">
        <w:rPr>
          <w:b/>
        </w:rPr>
        <w:t>třicet</w:t>
      </w:r>
      <w:r w:rsidR="0030340E">
        <w:rPr>
          <w:b/>
        </w:rPr>
        <w:t>pět</w:t>
      </w:r>
      <w:proofErr w:type="spellEnd"/>
      <w:r w:rsidR="00953179">
        <w:rPr>
          <w:b/>
        </w:rPr>
        <w:t xml:space="preserve"> </w:t>
      </w:r>
      <w:r w:rsidRPr="00A74C12">
        <w:rPr>
          <w:b/>
        </w:rPr>
        <w:t>korun česk</w:t>
      </w:r>
      <w:r w:rsidR="0030340E">
        <w:rPr>
          <w:b/>
        </w:rPr>
        <w:t>ých</w:t>
      </w:r>
      <w:r w:rsidRPr="00A74C12">
        <w:rPr>
          <w:b/>
        </w:rPr>
        <w:t xml:space="preserve">, </w:t>
      </w:r>
      <w:r w:rsidR="0030340E">
        <w:rPr>
          <w:b/>
        </w:rPr>
        <w:t>3</w:t>
      </w:r>
      <w:r w:rsidR="00953179">
        <w:rPr>
          <w:b/>
        </w:rPr>
        <w:t>0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30F51904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AE27B9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953179">
        <w:t> Uherském Hradišti</w:t>
      </w:r>
      <w:r w:rsidR="00AE27B9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78B5538E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</w:r>
      <w:r w:rsidR="008619E7">
        <w:t>Ing.</w:t>
      </w:r>
      <w:r w:rsidR="008619E7" w:rsidRPr="00AF5EC2">
        <w:t xml:space="preserve"> </w:t>
      </w:r>
      <w:r w:rsidR="008619E7">
        <w:t>Michal Hanačík</w:t>
      </w:r>
      <w:r w:rsidR="008619E7" w:rsidRPr="00AF5EC2" w:rsidDel="00AF5EC2">
        <w:t xml:space="preserve"> </w:t>
      </w:r>
      <w:r w:rsidR="008619E7">
        <w:t xml:space="preserve">                                   ředitel</w:t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  <w:t xml:space="preserve">   </w:t>
      </w:r>
      <w:r w:rsidR="008619E7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6237" w14:textId="77777777" w:rsidR="00D819AC" w:rsidRDefault="00D819AC">
      <w:r>
        <w:separator/>
      </w:r>
    </w:p>
  </w:endnote>
  <w:endnote w:type="continuationSeparator" w:id="0">
    <w:p w14:paraId="08FB7DF7" w14:textId="77777777" w:rsidR="00D819AC" w:rsidRDefault="00D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98E2" w14:textId="77777777" w:rsidR="00D819AC" w:rsidRDefault="00D819AC">
      <w:r>
        <w:separator/>
      </w:r>
    </w:p>
  </w:footnote>
  <w:footnote w:type="continuationSeparator" w:id="0">
    <w:p w14:paraId="1A115226" w14:textId="77777777" w:rsidR="00D819AC" w:rsidRDefault="00D8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029B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19B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3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0340E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0AEF"/>
    <w:rsid w:val="00391A32"/>
    <w:rsid w:val="0039225E"/>
    <w:rsid w:val="0039759D"/>
    <w:rsid w:val="003A2900"/>
    <w:rsid w:val="003A5EA9"/>
    <w:rsid w:val="003B2E76"/>
    <w:rsid w:val="003B3155"/>
    <w:rsid w:val="003B32DC"/>
    <w:rsid w:val="003B35AC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1FC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25BA3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07A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C5564"/>
    <w:rsid w:val="004D4680"/>
    <w:rsid w:val="004E2DC1"/>
    <w:rsid w:val="004F1DC5"/>
    <w:rsid w:val="004F3BF7"/>
    <w:rsid w:val="004F5F3F"/>
    <w:rsid w:val="004F651B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45969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2837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D5198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6F7642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55E"/>
    <w:rsid w:val="0072578D"/>
    <w:rsid w:val="007277AF"/>
    <w:rsid w:val="007326E6"/>
    <w:rsid w:val="00734549"/>
    <w:rsid w:val="00734743"/>
    <w:rsid w:val="007410A2"/>
    <w:rsid w:val="0074119F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189A"/>
    <w:rsid w:val="00823B6D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19E7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02A2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C6D03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4314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3179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1AB8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0DBE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150F"/>
    <w:rsid w:val="00A417ED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27B9"/>
    <w:rsid w:val="00AE4293"/>
    <w:rsid w:val="00AE4C1C"/>
    <w:rsid w:val="00AE50C9"/>
    <w:rsid w:val="00AF0D31"/>
    <w:rsid w:val="00AF1486"/>
    <w:rsid w:val="00AF2D84"/>
    <w:rsid w:val="00AF43B6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2747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E7CF5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3E8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4FBD"/>
    <w:rsid w:val="00D65BB2"/>
    <w:rsid w:val="00D754CF"/>
    <w:rsid w:val="00D762B9"/>
    <w:rsid w:val="00D816D9"/>
    <w:rsid w:val="00D8193C"/>
    <w:rsid w:val="00D819A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7C4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5034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EF4B9B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14BB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6119"/>
    <w:rsid w:val="00FC75E7"/>
    <w:rsid w:val="00FD04B1"/>
    <w:rsid w:val="00FD0687"/>
    <w:rsid w:val="00FD0BD7"/>
    <w:rsid w:val="00FD3001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4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8:44:00Z</dcterms:created>
  <dcterms:modified xsi:type="dcterms:W3CDTF">2025-06-30T08:44:00Z</dcterms:modified>
</cp:coreProperties>
</file>